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2459FA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 4</w:t>
      </w:r>
      <w:r w:rsidR="00D92CA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апреля</w:t>
      </w:r>
      <w:r w:rsidR="00BD181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2019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2459FA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478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417"/>
        <w:gridCol w:w="2552"/>
        <w:gridCol w:w="1698"/>
        <w:gridCol w:w="2275"/>
      </w:tblGrid>
      <w:tr w:rsidR="0037121A" w:rsidRPr="00014FCC" w:rsidTr="00D314E6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D314E6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D314E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 Елена Анатольевна, Щербинин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на Оксана Анатольевна, Бунин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 Анна Алексеевна, Лавренчук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D314E6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D314E6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7E406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 Елена Анатольевна, Воинков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D314E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 Юлия Анатольевна, Григорьевских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нов Евгений Вяче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E4063"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 Юлия Николаевна, Могер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D314E6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D314E6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  Елена Владимировна, Предеин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ужанина Ольга Сергеевна, Вычужанин Алексей Николаевич </w:t>
            </w:r>
          </w:p>
          <w:p w:rsidR="0079356A" w:rsidRDefault="0079356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356A" w:rsidRPr="00014FCC" w:rsidRDefault="0079356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 Анастасия Леонидовна, Самодуров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 Наталья Николаевна, Журенков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 Надежда Владимировна, Жанахов Альсим Сагидул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 Юлия Владимировна, Коротовских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 Марина Георгиевна, Саржин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D314E6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 Елена Николаевна, Халит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905235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 Санат Нурл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35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  <w:p w:rsidR="0079356A" w:rsidRPr="00014FCC" w:rsidRDefault="0079356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37121A" w:rsidRPr="00014FCC" w:rsidTr="00D314E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а Наталья Степановна, Брюханов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7E406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 Татьяна Михайловна, Беженар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 Анна Валерьевна, Сукман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D314E6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905235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 Екатерина Олеговна, Турищ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D314E6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37121A" w:rsidRPr="00014FCC" w:rsidTr="00905235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37121A" w:rsidRPr="00014FCC" w:rsidTr="00E373FC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ова Оксана Николаевна, Ручов </w:t>
            </w:r>
            <w:r w:rsidR="0037121A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 Мария Владимировна, Кондратьев Максим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а Евгения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E373FC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Екатерина Ивановна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ловский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D314E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D314E6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Карин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 Ольга Аускановна, Красношеин Александр</w:t>
            </w:r>
            <w:r w:rsidR="00905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37121A" w:rsidRPr="00014FCC" w:rsidTr="00D314E6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рова Татьяна Ивановна, Егоров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37121A" w:rsidRPr="00014FCC" w:rsidTr="00D314E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 Анастасия Евгеньевна, Кабаков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37121A" w:rsidRPr="00014FCC" w:rsidTr="00E373FC">
        <w:trPr>
          <w:trHeight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4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 Алтыншаш Сериковна, Жумашов Гани Маул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F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 w:rsidR="00CE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 Надежда Анатольевна, Оторвин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D314E6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совская Галина Вячеславовна, Колосовский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 Ирина Ивановна, Каширцев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37121A" w:rsidRPr="00014FCC" w:rsidTr="0079356A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D314E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65264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4" w:rsidRPr="00014FCC" w:rsidRDefault="003652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 Елена Владимировна, Сиухин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D314E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 Валентина Викторовна, Подсохин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 Марина Александровна, Журин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 Ольга Васильевна, Хамлюк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43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Мария Изхаровна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3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 Ольга Леонидовна, Дергачев Павел Алек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иных Татьяна Николаевна, Мадисо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3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Вера Александровна, Ким </w:t>
            </w: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 Надежда Игоревна, Метлицкий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Светлана Сергеевна, Козлов Евгений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Иван Леонидович, Золотухина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 Елена Петровна, Стеннико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FC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Дарья Владимировна, Мальцев Вячеслав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пеисова Камила Ас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а Ольга Геннадьевна, Пшеничн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 Светлана Александровна, Стос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шкина Любовь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льг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ый </w:t>
            </w:r>
          </w:p>
        </w:tc>
      </w:tr>
      <w:tr w:rsidR="008233A2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Pr="00014FCC" w:rsidRDefault="008233A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F8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лександр Петрович, Попова Ирина Григо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233A2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Pr="00014FCC" w:rsidRDefault="008233A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453E40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Pr="00014FCC" w:rsidRDefault="00453E4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рова Надежда Леонт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ский</w:t>
            </w:r>
          </w:p>
        </w:tc>
      </w:tr>
      <w:tr w:rsidR="001B17B0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Pr="00014FCC" w:rsidRDefault="001B17B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</w:p>
        </w:tc>
      </w:tr>
      <w:tr w:rsidR="00494B1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Pr="00014FCC" w:rsidRDefault="00494B1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AC4A7C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Pr="00014FCC" w:rsidRDefault="00AC4A7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C4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4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фон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AC4A7C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Pr="00014FCC" w:rsidRDefault="00AC4A7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Елена Витальевна, Кирьян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08780C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Pr="00014FCC" w:rsidRDefault="0008780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Владимировна, Титов Илья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08780C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полянский</w:t>
            </w:r>
          </w:p>
          <w:p w:rsidR="0008780C" w:rsidRPr="00132303" w:rsidRDefault="0008780C" w:rsidP="00132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303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014FCC" w:rsidRDefault="0013230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ский    </w:t>
            </w:r>
          </w:p>
        </w:tc>
      </w:tr>
      <w:tr w:rsidR="00132303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014FCC" w:rsidRDefault="0013230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8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1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BC3299" w:rsidRDefault="007A207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Надежда Александровна, Харлам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7A2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полянский</w:t>
            </w:r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C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на Ирина Николаевна, Данин Ю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ский </w:t>
            </w:r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BC3299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BC3299" w:rsidRDefault="007A207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B3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3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ышков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5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C" w:rsidRDefault="00687BE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3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9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  <w:r w:rsidR="001D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D587B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Pr="00014FCC" w:rsidRDefault="001D587B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ин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3406BB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Pr="00014FCC" w:rsidRDefault="003406BB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D92CA7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Pr="00014FCC" w:rsidRDefault="00D92CA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Анастасия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2459F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Pr="00014FCC" w:rsidRDefault="002459F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</w:tbl>
    <w:p w:rsidR="0037121A" w:rsidRDefault="0037121A" w:rsidP="0037121A"/>
    <w:p w:rsidR="0037121A" w:rsidRDefault="0037121A" w:rsidP="0037121A"/>
    <w:p w:rsidR="00C50044" w:rsidRDefault="00C50044" w:rsidP="00C50044"/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0044"/>
    <w:rsid w:val="00026A2D"/>
    <w:rsid w:val="000378FB"/>
    <w:rsid w:val="00047EBA"/>
    <w:rsid w:val="0008780C"/>
    <w:rsid w:val="000B7BED"/>
    <w:rsid w:val="000C0AF6"/>
    <w:rsid w:val="000D02B3"/>
    <w:rsid w:val="00106226"/>
    <w:rsid w:val="00114BA2"/>
    <w:rsid w:val="00132303"/>
    <w:rsid w:val="00134490"/>
    <w:rsid w:val="001B17B0"/>
    <w:rsid w:val="001B1F99"/>
    <w:rsid w:val="001D587B"/>
    <w:rsid w:val="001F5395"/>
    <w:rsid w:val="002276A1"/>
    <w:rsid w:val="0023191A"/>
    <w:rsid w:val="002362D2"/>
    <w:rsid w:val="002459FA"/>
    <w:rsid w:val="00277C60"/>
    <w:rsid w:val="002E52C8"/>
    <w:rsid w:val="003406BB"/>
    <w:rsid w:val="003412F4"/>
    <w:rsid w:val="00355B43"/>
    <w:rsid w:val="00365264"/>
    <w:rsid w:val="0037121A"/>
    <w:rsid w:val="003B576B"/>
    <w:rsid w:val="003F79D9"/>
    <w:rsid w:val="004330F0"/>
    <w:rsid w:val="00453E40"/>
    <w:rsid w:val="00455DF8"/>
    <w:rsid w:val="00476B39"/>
    <w:rsid w:val="00494B1F"/>
    <w:rsid w:val="004A5E16"/>
    <w:rsid w:val="004B0365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80722"/>
    <w:rsid w:val="005B73CD"/>
    <w:rsid w:val="005D1644"/>
    <w:rsid w:val="005D415C"/>
    <w:rsid w:val="005D591E"/>
    <w:rsid w:val="00643211"/>
    <w:rsid w:val="00687BE4"/>
    <w:rsid w:val="00694EC1"/>
    <w:rsid w:val="006A113C"/>
    <w:rsid w:val="006B317C"/>
    <w:rsid w:val="006C03CB"/>
    <w:rsid w:val="00725A88"/>
    <w:rsid w:val="00751C02"/>
    <w:rsid w:val="0079356A"/>
    <w:rsid w:val="007A207F"/>
    <w:rsid w:val="007C632D"/>
    <w:rsid w:val="007D0240"/>
    <w:rsid w:val="007E4063"/>
    <w:rsid w:val="007F2B83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905235"/>
    <w:rsid w:val="0093684D"/>
    <w:rsid w:val="009738A9"/>
    <w:rsid w:val="00976EDF"/>
    <w:rsid w:val="009D7386"/>
    <w:rsid w:val="009F319A"/>
    <w:rsid w:val="009F41F4"/>
    <w:rsid w:val="00A004E7"/>
    <w:rsid w:val="00A00B8E"/>
    <w:rsid w:val="00A13B79"/>
    <w:rsid w:val="00A729D2"/>
    <w:rsid w:val="00A74646"/>
    <w:rsid w:val="00A90C4E"/>
    <w:rsid w:val="00AA00AE"/>
    <w:rsid w:val="00AB02B7"/>
    <w:rsid w:val="00AC05E1"/>
    <w:rsid w:val="00AC4A7C"/>
    <w:rsid w:val="00AC5ECA"/>
    <w:rsid w:val="00AF3C48"/>
    <w:rsid w:val="00B33AB6"/>
    <w:rsid w:val="00B6735D"/>
    <w:rsid w:val="00B74B62"/>
    <w:rsid w:val="00B8035E"/>
    <w:rsid w:val="00BA0DEC"/>
    <w:rsid w:val="00BC3299"/>
    <w:rsid w:val="00BD1813"/>
    <w:rsid w:val="00BF5634"/>
    <w:rsid w:val="00BF5DDD"/>
    <w:rsid w:val="00C14F00"/>
    <w:rsid w:val="00C41540"/>
    <w:rsid w:val="00C47C88"/>
    <w:rsid w:val="00C50044"/>
    <w:rsid w:val="00C63B1C"/>
    <w:rsid w:val="00C77CAE"/>
    <w:rsid w:val="00C907F6"/>
    <w:rsid w:val="00CE204C"/>
    <w:rsid w:val="00CE6B79"/>
    <w:rsid w:val="00CF11B9"/>
    <w:rsid w:val="00CF52C3"/>
    <w:rsid w:val="00D05C15"/>
    <w:rsid w:val="00D11447"/>
    <w:rsid w:val="00D314E6"/>
    <w:rsid w:val="00D4750B"/>
    <w:rsid w:val="00D540C1"/>
    <w:rsid w:val="00D92CA7"/>
    <w:rsid w:val="00DA1559"/>
    <w:rsid w:val="00DD0641"/>
    <w:rsid w:val="00E22D95"/>
    <w:rsid w:val="00E373FC"/>
    <w:rsid w:val="00E446D3"/>
    <w:rsid w:val="00E45D5F"/>
    <w:rsid w:val="00E767F3"/>
    <w:rsid w:val="00EA0BA1"/>
    <w:rsid w:val="00ED3C73"/>
    <w:rsid w:val="00EF7114"/>
    <w:rsid w:val="00F122C9"/>
    <w:rsid w:val="00F26DCD"/>
    <w:rsid w:val="00F724EB"/>
    <w:rsid w:val="00F857DE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01</cp:revision>
  <cp:lastPrinted>2019-01-10T06:12:00Z</cp:lastPrinted>
  <dcterms:created xsi:type="dcterms:W3CDTF">2018-08-22T09:38:00Z</dcterms:created>
  <dcterms:modified xsi:type="dcterms:W3CDTF">2019-04-08T05:31:00Z</dcterms:modified>
</cp:coreProperties>
</file>